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EEB9E" w14:textId="77777777" w:rsidR="00A21535" w:rsidRPr="004F3FFB" w:rsidRDefault="00A21535" w:rsidP="00A21535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r w:rsidRPr="004F3FFB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283FE1DC" wp14:editId="35C870D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F0B" w14:textId="77777777" w:rsidR="00A21535" w:rsidRPr="004F3FFB" w:rsidRDefault="00A21535" w:rsidP="00A21535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3B69040" w14:textId="77777777" w:rsidR="00A21535" w:rsidRPr="004F3FFB" w:rsidRDefault="00A21535" w:rsidP="00A21535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DC8A66A" w14:textId="77777777" w:rsidR="00A21535" w:rsidRPr="004F3FFB" w:rsidRDefault="00A21535" w:rsidP="00A215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A50F12" w14:textId="77777777" w:rsidR="00A21535" w:rsidRPr="004F3FFB" w:rsidRDefault="00A21535" w:rsidP="00A215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0"/>
    <w:p w14:paraId="33F3CF7C" w14:textId="77777777" w:rsidR="00546150" w:rsidRDefault="00636061" w:rsidP="005461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8F75A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</w:p>
    <w:p w14:paraId="5C4AE655" w14:textId="77777777" w:rsidR="00546150" w:rsidRDefault="00263A76" w:rsidP="005461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14:paraId="7639A58A" w14:textId="2B6BA94E" w:rsidR="00263A76" w:rsidRDefault="001562BC" w:rsidP="00546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FA1EBBA" w14:textId="77777777" w:rsidR="00A21535" w:rsidRPr="004F3FFB" w:rsidRDefault="00A21535" w:rsidP="00A2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67479675"/>
    </w:p>
    <w:p w14:paraId="41DD2034" w14:textId="77777777" w:rsidR="00A21535" w:rsidRPr="004F3FFB" w:rsidRDefault="00A21535" w:rsidP="00A2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29385D" w14:textId="19F89C16" w:rsidR="00A21535" w:rsidRPr="004F3FFB" w:rsidRDefault="00A21535" w:rsidP="00A215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3FF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6 августа</w:t>
      </w:r>
      <w:r w:rsidRPr="004F3FF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576440F1" w14:textId="77777777" w:rsidR="00A21535" w:rsidRPr="00563A45" w:rsidRDefault="00A21535" w:rsidP="00A215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1C52BD" w14:textId="77777777" w:rsidR="00A21535" w:rsidRPr="00563A45" w:rsidRDefault="00A21535" w:rsidP="00A2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41F3AA95" w14:textId="27FE353D" w:rsidR="006C7F91" w:rsidRDefault="001562BC" w:rsidP="006C7F9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4B65F7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1F5B7823" w14:textId="3D7855FE" w:rsidR="00B921F1" w:rsidRDefault="00A5229B" w:rsidP="00B921F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="005129C2" w:rsidRPr="00B61C52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B61C52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</w:t>
        </w:r>
        <w:bookmarkStart w:id="2" w:name="_Hlk65077181"/>
        <w:r w:rsidR="00063745" w:rsidRPr="00B61C52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</w:t>
        </w:r>
        <w:r w:rsidR="00353DC8" w:rsidRPr="00B61C52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="005129C2" w:rsidRPr="00B61C52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B61C52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="005129C2" w:rsidRPr="00B61C52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3" w:name="_GoBack"/>
      <w:bookmarkEnd w:id="3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2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публикован на официальном сайте Народного Совета Донецкой Народной Республики </w:t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A7647B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14:paraId="577BD902" w14:textId="5185968E" w:rsidR="00B921F1" w:rsidRDefault="00B921F1" w:rsidP="00B921F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4B65F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2:</w:t>
      </w:r>
    </w:p>
    <w:p w14:paraId="316F2CC6" w14:textId="13CD617A" w:rsidR="00A7647B" w:rsidRDefault="00B921F1" w:rsidP="00B921F1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B921F1">
        <w:rPr>
          <w:rFonts w:ascii="Times New Roman" w:hAnsi="Times New Roman" w:cs="Times New Roman"/>
          <w:bCs/>
          <w:sz w:val="28"/>
          <w:szCs w:val="28"/>
        </w:rPr>
        <w:t xml:space="preserve">в пункте 13 слова «высшего профессионального образования» </w:t>
      </w:r>
      <w:r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bookmarkStart w:id="4" w:name="_Hlk64545576"/>
      <w:r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bookmarkEnd w:id="4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0FAF1FE" w14:textId="1E7ACE85" w:rsidR="00E759D5" w:rsidRDefault="00B921F1" w:rsidP="00E759D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bookmarkStart w:id="5" w:name="_Hlk64633985"/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18 </w:t>
      </w:r>
      <w:bookmarkStart w:id="6" w:name="_Hlk64632602"/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B921F1">
        <w:rPr>
          <w:rFonts w:ascii="Times New Roman" w:hAnsi="Times New Roman" w:cs="Times New Roman"/>
          <w:bCs/>
          <w:sz w:val="28"/>
          <w:szCs w:val="28"/>
        </w:rPr>
        <w:t>высше</w:t>
      </w:r>
      <w:r w:rsidR="00E759D5">
        <w:rPr>
          <w:rFonts w:ascii="Times New Roman" w:hAnsi="Times New Roman" w:cs="Times New Roman"/>
          <w:bCs/>
          <w:sz w:val="28"/>
          <w:szCs w:val="28"/>
        </w:rPr>
        <w:t>е</w:t>
      </w:r>
      <w:r w:rsidRPr="00B921F1">
        <w:rPr>
          <w:rFonts w:ascii="Times New Roman" w:hAnsi="Times New Roman" w:cs="Times New Roman"/>
          <w:bCs/>
          <w:sz w:val="28"/>
          <w:szCs w:val="28"/>
        </w:rPr>
        <w:t xml:space="preserve"> профессионально</w:t>
      </w:r>
      <w:r w:rsidR="00E759D5">
        <w:rPr>
          <w:rFonts w:ascii="Times New Roman" w:hAnsi="Times New Roman" w:cs="Times New Roman"/>
          <w:bCs/>
          <w:sz w:val="28"/>
          <w:szCs w:val="28"/>
        </w:rPr>
        <w:t>е</w:t>
      </w:r>
      <w:r w:rsidRPr="00B921F1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759D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759D5" w:rsidRPr="00E759D5">
        <w:rPr>
          <w:rFonts w:ascii="Times New Roman" w:hAnsi="Times New Roman" w:cs="Times New Roman"/>
          <w:bCs/>
          <w:sz w:val="28"/>
          <w:szCs w:val="28"/>
        </w:rPr>
        <w:t xml:space="preserve">в соответствующем падеже </w:t>
      </w:r>
      <w:r w:rsidR="00916C6F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E759D5" w:rsidRPr="00E759D5">
        <w:rPr>
          <w:rFonts w:ascii="Times New Roman" w:hAnsi="Times New Roman" w:cs="Times New Roman"/>
          <w:bCs/>
          <w:sz w:val="28"/>
          <w:szCs w:val="28"/>
        </w:rPr>
        <w:t>словами «высшее образование» в соответствующем падеже</w:t>
      </w:r>
      <w:r w:rsidR="00E759D5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5"/>
    <w:bookmarkEnd w:id="6"/>
    <w:p w14:paraId="74D31672" w14:textId="1AAC5E8E" w:rsidR="00B921F1" w:rsidRPr="00E759D5" w:rsidRDefault="00B921F1" w:rsidP="00E759D5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части 3 статьи 5 слова «</w:t>
      </w:r>
      <w:r w:rsidRPr="00B921F1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00E95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</w:t>
      </w:r>
      <w:r w:rsidR="00200E95" w:rsidRPr="00200E95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r w:rsidR="00200E9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EC07698" w14:textId="594AD31E" w:rsidR="00200E95" w:rsidRDefault="00200E95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пункте 2 части 1 статьи 6 слова «</w:t>
      </w:r>
      <w:r w:rsidRPr="00200E95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00E95">
        <w:rPr>
          <w:rFonts w:ascii="Times New Roman" w:hAnsi="Times New Roman" w:cs="Times New Roman"/>
          <w:bCs/>
          <w:sz w:val="28"/>
          <w:szCs w:val="28"/>
        </w:rPr>
        <w:t>заменить словами «высше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EF874CE" w14:textId="4B9F353A" w:rsidR="00200E95" w:rsidRPr="00200E95" w:rsidRDefault="00200E95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200E95"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200E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7847">
        <w:rPr>
          <w:rFonts w:ascii="Times New Roman" w:hAnsi="Times New Roman" w:cs="Times New Roman"/>
          <w:bCs/>
          <w:sz w:val="28"/>
          <w:szCs w:val="28"/>
        </w:rPr>
        <w:t xml:space="preserve">пункте 2 части 5 </w:t>
      </w:r>
      <w:r w:rsidRPr="00200E95">
        <w:rPr>
          <w:rFonts w:ascii="Times New Roman" w:hAnsi="Times New Roman" w:cs="Times New Roman"/>
          <w:bCs/>
          <w:sz w:val="28"/>
          <w:szCs w:val="28"/>
        </w:rPr>
        <w:t>стать</w:t>
      </w:r>
      <w:r w:rsidR="00BA7847">
        <w:rPr>
          <w:rFonts w:ascii="Times New Roman" w:hAnsi="Times New Roman" w:cs="Times New Roman"/>
          <w:bCs/>
          <w:sz w:val="28"/>
          <w:szCs w:val="28"/>
        </w:rPr>
        <w:t>и</w:t>
      </w:r>
      <w:r w:rsidRPr="00200E95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BA7847" w:rsidRPr="00BA7847">
        <w:rPr>
          <w:rFonts w:ascii="Times New Roman" w:hAnsi="Times New Roman" w:cs="Times New Roman"/>
          <w:bCs/>
          <w:sz w:val="28"/>
          <w:szCs w:val="28"/>
        </w:rPr>
        <w:t xml:space="preserve"> слова «высшее профессиональное образование» заменить словами «высшее образование»</w:t>
      </w:r>
      <w:r w:rsidR="00757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C81CE4" w14:textId="1955BEAE" w:rsidR="00200E95" w:rsidRDefault="00200E95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10:</w:t>
      </w:r>
    </w:p>
    <w:p w14:paraId="42C9A31D" w14:textId="31B719E1" w:rsidR="00200E95" w:rsidRDefault="00200E95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="00F016F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016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2 части 3 слова «</w:t>
      </w:r>
      <w:r w:rsidRPr="00200E95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200E95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872DD0B" w14:textId="41E80C25" w:rsidR="00200E95" w:rsidRDefault="00200E95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части 7 слова «</w:t>
      </w:r>
      <w:r w:rsidRPr="00200E95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00E95">
        <w:rPr>
          <w:rFonts w:ascii="Times New Roman" w:hAnsi="Times New Roman" w:cs="Times New Roman"/>
          <w:bCs/>
          <w:sz w:val="28"/>
          <w:szCs w:val="28"/>
        </w:rPr>
        <w:t>заменить словами «высшего образования»;</w:t>
      </w:r>
    </w:p>
    <w:p w14:paraId="1D992802" w14:textId="2F533E85" w:rsidR="00200E95" w:rsidRDefault="00200E95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8 слова </w:t>
      </w:r>
      <w:r w:rsidRPr="00200E95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4E5B0444" w14:textId="312F38D4" w:rsidR="002E4CA2" w:rsidRPr="002E4CA2" w:rsidRDefault="00200E95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8 статьи 20 слова </w:t>
      </w:r>
      <w:r w:rsidR="002E4CA2">
        <w:rPr>
          <w:rFonts w:ascii="Times New Roman" w:hAnsi="Times New Roman" w:cs="Times New Roman"/>
          <w:bCs/>
          <w:sz w:val="28"/>
          <w:szCs w:val="28"/>
        </w:rPr>
        <w:t>«</w:t>
      </w:r>
      <w:r w:rsidR="002E4CA2" w:rsidRPr="002E4CA2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  <w:r w:rsidR="002E4CA2">
        <w:rPr>
          <w:rFonts w:ascii="Times New Roman" w:hAnsi="Times New Roman" w:cs="Times New Roman"/>
          <w:bCs/>
          <w:sz w:val="28"/>
          <w:szCs w:val="28"/>
        </w:rPr>
        <w:t>»</w:t>
      </w:r>
      <w:r w:rsidR="002E4CA2" w:rsidRPr="002E4CA2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высшего образования»;</w:t>
      </w:r>
    </w:p>
    <w:p w14:paraId="5EA83F5F" w14:textId="5922E52F" w:rsid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21:</w:t>
      </w:r>
    </w:p>
    <w:p w14:paraId="491A818D" w14:textId="7EDE0D81" w:rsid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4 части 2 слова </w:t>
      </w:r>
      <w:r w:rsidRPr="002E4CA2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495368B5" w14:textId="023DA9D7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4 части 4 слова </w:t>
      </w:r>
      <w:r w:rsidRPr="002E4CA2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67DDAAFA" w14:textId="0351A3A5" w:rsidR="00200E95" w:rsidRDefault="002E4CA2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23:</w:t>
      </w:r>
    </w:p>
    <w:p w14:paraId="346FD1BA" w14:textId="03CC291E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4 </w:t>
      </w:r>
      <w:r w:rsidRPr="002E4CA2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5E52EBD4" w14:textId="4ACA8A60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1 части 6 слова </w:t>
      </w:r>
      <w:r w:rsidRPr="002E4CA2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3A9CEF2F" w14:textId="34173896" w:rsidR="002E4CA2" w:rsidRDefault="002E4CA2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24:</w:t>
      </w:r>
    </w:p>
    <w:p w14:paraId="659EF4A9" w14:textId="07C08D24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3 слова </w:t>
      </w:r>
      <w:r w:rsidRPr="002E4CA2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41C81588" w14:textId="125B7CF3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2E4CA2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E4CA2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05D98A3B" w14:textId="40255D79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4 статьи 25 </w:t>
      </w:r>
      <w:bookmarkStart w:id="7" w:name="_Hlk64550043"/>
      <w:r w:rsidRPr="002E4CA2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bookmarkEnd w:id="7"/>
    <w:p w14:paraId="786E69DF" w14:textId="67009D02" w:rsidR="002E4CA2" w:rsidRDefault="002E4CA2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01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</w:t>
      </w:r>
      <w:r w:rsidR="005047D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6:</w:t>
      </w:r>
    </w:p>
    <w:p w14:paraId="63876165" w14:textId="5D472D6D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«к» пункта 1 </w:t>
      </w:r>
      <w:r w:rsidR="005047D4">
        <w:rPr>
          <w:rFonts w:ascii="Times New Roman" w:hAnsi="Times New Roman" w:cs="Times New Roman"/>
          <w:bCs/>
          <w:sz w:val="28"/>
          <w:szCs w:val="28"/>
        </w:rPr>
        <w:t xml:space="preserve">части 2 </w:t>
      </w:r>
      <w:r w:rsidRPr="002E4CA2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6A9AEC35" w14:textId="28CF5FB4" w:rsidR="002E4CA2" w:rsidRPr="002E4CA2" w:rsidRDefault="002E4CA2" w:rsidP="002E4CA2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2E4CA2">
        <w:rPr>
          <w:rFonts w:ascii="Times New Roman" w:hAnsi="Times New Roman" w:cs="Times New Roman"/>
          <w:bCs/>
          <w:sz w:val="28"/>
          <w:szCs w:val="28"/>
        </w:rPr>
        <w:t>в подпункте «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2E4CA2">
        <w:rPr>
          <w:rFonts w:ascii="Times New Roman" w:hAnsi="Times New Roman" w:cs="Times New Roman"/>
          <w:bCs/>
          <w:sz w:val="28"/>
          <w:szCs w:val="28"/>
        </w:rPr>
        <w:t xml:space="preserve">» пункта 1 </w:t>
      </w:r>
      <w:r w:rsidR="005047D4">
        <w:rPr>
          <w:rFonts w:ascii="Times New Roman" w:hAnsi="Times New Roman" w:cs="Times New Roman"/>
          <w:bCs/>
          <w:sz w:val="28"/>
          <w:szCs w:val="28"/>
        </w:rPr>
        <w:t xml:space="preserve">части 2 </w:t>
      </w:r>
      <w:r w:rsidRPr="002E4CA2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225B80C8" w14:textId="62395C21" w:rsidR="00F016F9" w:rsidRPr="00F016F9" w:rsidRDefault="00F016F9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10 части 1 статьи 30 слова </w:t>
      </w:r>
      <w:bookmarkStart w:id="8" w:name="_Hlk64550210"/>
      <w:r w:rsidRPr="00F016F9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bookmarkEnd w:id="8"/>
    <w:p w14:paraId="1732951A" w14:textId="30E88F9F" w:rsidR="002E4CA2" w:rsidRDefault="00F016F9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31:</w:t>
      </w:r>
    </w:p>
    <w:p w14:paraId="17C74955" w14:textId="2E1CF5FD" w:rsidR="00F016F9" w:rsidRPr="00F016F9" w:rsidRDefault="00F016F9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7 части 1 слова </w:t>
      </w:r>
      <w:r w:rsidRPr="00F016F9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1055A8BF" w14:textId="615B82C6" w:rsidR="00F016F9" w:rsidRPr="00F016F9" w:rsidRDefault="00F016F9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F016F9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016F9">
        <w:rPr>
          <w:rFonts w:ascii="Times New Roman" w:hAnsi="Times New Roman" w:cs="Times New Roman"/>
          <w:bCs/>
          <w:sz w:val="28"/>
          <w:szCs w:val="28"/>
        </w:rPr>
        <w:t xml:space="preserve"> части 1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F016F9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6073687E" w14:textId="46F9FC91" w:rsidR="00F016F9" w:rsidRPr="00F016F9" w:rsidRDefault="00F016F9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bookmarkStart w:id="9" w:name="_Hlk64550298"/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7 слова </w:t>
      </w:r>
      <w:r w:rsidRPr="00F016F9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bookmarkEnd w:id="9"/>
    <w:p w14:paraId="5F1D6CDB" w14:textId="65883ECC" w:rsidR="006D0FF4" w:rsidRDefault="00F016F9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6D0FF4">
        <w:rPr>
          <w:rFonts w:ascii="Times New Roman" w:hAnsi="Times New Roman" w:cs="Times New Roman"/>
          <w:bCs/>
          <w:sz w:val="28"/>
          <w:szCs w:val="28"/>
        </w:rPr>
        <w:t xml:space="preserve">в части 13 статьи 33 </w:t>
      </w:r>
      <w:r w:rsidR="006D0FF4" w:rsidRPr="006D0FF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</w:t>
      </w:r>
      <w:r w:rsidR="006D0F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A36ED2" w14:textId="7D4135CE" w:rsidR="00F016F9" w:rsidRPr="00F016F9" w:rsidRDefault="006D0FF4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F016F9">
        <w:rPr>
          <w:rFonts w:ascii="Times New Roman" w:hAnsi="Times New Roman" w:cs="Times New Roman"/>
          <w:bCs/>
          <w:sz w:val="28"/>
          <w:szCs w:val="28"/>
        </w:rPr>
        <w:t xml:space="preserve">в части 1 статьи 36 слова </w:t>
      </w:r>
      <w:r w:rsidR="00F016F9" w:rsidRPr="00F016F9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7A9B6B8F" w14:textId="04F02B6F" w:rsidR="00F016F9" w:rsidRDefault="00F016F9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0FF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43:</w:t>
      </w:r>
    </w:p>
    <w:p w14:paraId="00B07AC3" w14:textId="16127F04" w:rsidR="00F016F9" w:rsidRDefault="00F016F9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части 1 слова «</w:t>
      </w:r>
      <w:r w:rsidRPr="00F016F9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ысшее образование»;</w:t>
      </w:r>
    </w:p>
    <w:p w14:paraId="0EFCD447" w14:textId="27FFD354" w:rsidR="00F016F9" w:rsidRDefault="00F016F9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2 </w:t>
      </w:r>
      <w:r w:rsidRPr="00F016F9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64EEB5E6" w14:textId="6CFDB6D7" w:rsidR="00BD1C5C" w:rsidRPr="00F016F9" w:rsidRDefault="00BD1C5C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97D">
        <w:rPr>
          <w:rFonts w:ascii="Times New Roman" w:hAnsi="Times New Roman" w:cs="Times New Roman"/>
          <w:bCs/>
          <w:sz w:val="28"/>
          <w:szCs w:val="28"/>
        </w:rPr>
        <w:t>1</w:t>
      </w:r>
      <w:r w:rsidR="006D0FF4">
        <w:rPr>
          <w:rFonts w:ascii="Times New Roman" w:hAnsi="Times New Roman" w:cs="Times New Roman"/>
          <w:bCs/>
          <w:sz w:val="28"/>
          <w:szCs w:val="28"/>
        </w:rPr>
        <w:t>7</w:t>
      </w:r>
      <w:r w:rsidRPr="000F497D"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0F497D">
        <w:rPr>
          <w:rFonts w:ascii="Times New Roman" w:hAnsi="Times New Roman" w:cs="Times New Roman"/>
          <w:bCs/>
          <w:sz w:val="28"/>
          <w:szCs w:val="28"/>
        </w:rPr>
        <w:t>в части 5 статьи 44 слова «высшего профессионального образования» заменить словами «высшего образования»;</w:t>
      </w:r>
    </w:p>
    <w:p w14:paraId="5FF1D112" w14:textId="5CCF8D60" w:rsidR="00F016F9" w:rsidRPr="00F016F9" w:rsidRDefault="00E6349D" w:rsidP="00F016F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0FF4">
        <w:rPr>
          <w:rFonts w:ascii="Times New Roman" w:hAnsi="Times New Roman" w:cs="Times New Roman"/>
          <w:bCs/>
          <w:sz w:val="28"/>
          <w:szCs w:val="28"/>
        </w:rPr>
        <w:t>8</w:t>
      </w:r>
      <w:r w:rsidR="00F016F9"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F016F9">
        <w:rPr>
          <w:rFonts w:ascii="Times New Roman" w:hAnsi="Times New Roman" w:cs="Times New Roman"/>
          <w:bCs/>
          <w:sz w:val="28"/>
          <w:szCs w:val="28"/>
        </w:rPr>
        <w:t xml:space="preserve">в части 1 статьи 47 </w:t>
      </w:r>
      <w:bookmarkStart w:id="10" w:name="_Hlk64551066"/>
      <w:r w:rsidR="00F016F9" w:rsidRPr="00F016F9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bookmarkEnd w:id="10"/>
    <w:p w14:paraId="0AF84FA6" w14:textId="4C45DC2D" w:rsidR="00F016F9" w:rsidRDefault="00F016F9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0FF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48:</w:t>
      </w:r>
    </w:p>
    <w:p w14:paraId="5F4670E3" w14:textId="7701B4D6" w:rsidR="00F016F9" w:rsidRDefault="00F016F9" w:rsidP="00200E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0F29E8"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14:paraId="046F80D9" w14:textId="7526E20A" w:rsidR="000F29E8" w:rsidRDefault="000F29E8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F29E8">
        <w:rPr>
          <w:rFonts w:ascii="Times New Roman" w:hAnsi="Times New Roman" w:cs="Times New Roman"/>
          <w:bCs/>
          <w:sz w:val="28"/>
          <w:szCs w:val="28"/>
        </w:rPr>
        <w:t>Статья 48.</w:t>
      </w:r>
      <w:r w:rsidRPr="000F29E8">
        <w:rPr>
          <w:rFonts w:ascii="Times New Roman" w:hAnsi="Times New Roman" w:cs="Times New Roman"/>
          <w:b/>
          <w:bCs/>
          <w:sz w:val="28"/>
          <w:szCs w:val="28"/>
        </w:rPr>
        <w:t> Правовой статус руководителя образовательной организации. Президент образовательной организации высшего</w:t>
      </w:r>
      <w:r w:rsidRPr="000F2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9E8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CBD01C0" w14:textId="2690566C" w:rsidR="000F29E8" w:rsidRDefault="000F29E8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3 части 1 </w:t>
      </w:r>
      <w:r w:rsidRPr="000F29E8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33714D56" w14:textId="42DDAB6E" w:rsidR="000F29E8" w:rsidRDefault="000F29E8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части 2 слова «</w:t>
      </w:r>
      <w:r w:rsidRPr="000F29E8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ысшее образование»;</w:t>
      </w:r>
    </w:p>
    <w:p w14:paraId="0343C93D" w14:textId="0C8D84B5" w:rsidR="000F29E8" w:rsidRPr="000F29E8" w:rsidRDefault="000F29E8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1 </w:t>
      </w:r>
      <w:r w:rsidRPr="000F29E8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15C91BEF" w14:textId="34478A68" w:rsidR="000F29E8" w:rsidRDefault="000F29E8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bookmarkStart w:id="11" w:name="_Hlk64551227"/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2 </w:t>
      </w:r>
      <w:r w:rsidRPr="000F29E8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bookmarkEnd w:id="11"/>
    <w:p w14:paraId="4B0CF7E9" w14:textId="7F9BB6F5" w:rsidR="000F29E8" w:rsidRPr="000F29E8" w:rsidRDefault="000F29E8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</w:t>
      </w:r>
      <w:bookmarkStart w:id="12" w:name="_Hlk64551261"/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0F29E8">
        <w:rPr>
          <w:rFonts w:ascii="Times New Roman" w:hAnsi="Times New Roman" w:cs="Times New Roman"/>
          <w:bCs/>
          <w:sz w:val="28"/>
          <w:szCs w:val="28"/>
        </w:rPr>
        <w:t>в части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F29E8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bookmarkEnd w:id="12"/>
    <w:p w14:paraId="597A5395" w14:textId="4C7B54C2" w:rsidR="000F29E8" w:rsidRPr="000F29E8" w:rsidRDefault="000F29E8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0F29E8">
        <w:rPr>
          <w:rFonts w:ascii="Times New Roman" w:hAnsi="Times New Roman" w:cs="Times New Roman"/>
          <w:bCs/>
          <w:sz w:val="28"/>
          <w:szCs w:val="28"/>
        </w:rPr>
        <w:t>в части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F29E8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0F83D2A9" w14:textId="79683742" w:rsidR="000F29E8" w:rsidRDefault="006D0FF4" w:rsidP="000F29E8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F29E8"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455484">
        <w:rPr>
          <w:rFonts w:ascii="Times New Roman" w:hAnsi="Times New Roman" w:cs="Times New Roman"/>
          <w:bCs/>
          <w:sz w:val="28"/>
          <w:szCs w:val="28"/>
        </w:rPr>
        <w:t>в статье 52:</w:t>
      </w:r>
    </w:p>
    <w:p w14:paraId="3646A504" w14:textId="21C23AE1" w:rsidR="00455484" w:rsidRPr="00455484" w:rsidRDefault="00455484" w:rsidP="0045548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bookmarkStart w:id="13" w:name="_Hlk64551656"/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4 слова </w:t>
      </w:r>
      <w:r w:rsidRPr="00455484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bookmarkEnd w:id="13"/>
    <w:p w14:paraId="4EC05B05" w14:textId="0FCE62FC" w:rsidR="00455484" w:rsidRDefault="00455484" w:rsidP="0045548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455484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55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455484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4015EBFC" w14:textId="61CAA9D2" w:rsidR="0063421F" w:rsidRPr="0063421F" w:rsidRDefault="00E6349D" w:rsidP="0063421F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1</w:t>
      </w:r>
      <w:r w:rsidR="00455484"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455484">
        <w:rPr>
          <w:rFonts w:ascii="Times New Roman" w:hAnsi="Times New Roman" w:cs="Times New Roman"/>
          <w:bCs/>
          <w:sz w:val="28"/>
          <w:szCs w:val="28"/>
        </w:rPr>
        <w:t xml:space="preserve">в части 1 </w:t>
      </w:r>
      <w:r w:rsidR="0063421F">
        <w:rPr>
          <w:rFonts w:ascii="Times New Roman" w:hAnsi="Times New Roman" w:cs="Times New Roman"/>
          <w:bCs/>
          <w:sz w:val="28"/>
          <w:szCs w:val="28"/>
        </w:rPr>
        <w:t xml:space="preserve">статьи 53 </w:t>
      </w:r>
      <w:r w:rsidR="0063421F" w:rsidRPr="0063421F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0BC20AFC" w14:textId="0F549AF8" w:rsidR="0063421F" w:rsidRPr="0063421F" w:rsidRDefault="0063421F" w:rsidP="0063421F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0 статьи 56 </w:t>
      </w:r>
      <w:r w:rsidRPr="0063421F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16EB7B9B" w14:textId="4A210F35" w:rsidR="00455484" w:rsidRDefault="0063421F" w:rsidP="0045548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части 6 статьи 57:</w:t>
      </w:r>
    </w:p>
    <w:p w14:paraId="350D0618" w14:textId="567CDCBB" w:rsidR="0063421F" w:rsidRDefault="0063421F" w:rsidP="0045548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пункте 2 слова «</w:t>
      </w:r>
      <w:r w:rsidRPr="0063421F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E7D13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высшее образование»;</w:t>
      </w:r>
    </w:p>
    <w:p w14:paraId="410A9A52" w14:textId="486390A1" w:rsid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CE7D13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E7D13">
        <w:rPr>
          <w:rFonts w:ascii="Times New Roman" w:hAnsi="Times New Roman" w:cs="Times New Roman"/>
          <w:bCs/>
          <w:sz w:val="28"/>
          <w:szCs w:val="28"/>
        </w:rPr>
        <w:t xml:space="preserve"> слова «высшее профессиональное образование» заменить словами «высшее образование»;</w:t>
      </w:r>
    </w:p>
    <w:p w14:paraId="7182498A" w14:textId="3ECC6B69" w:rsidR="00CE7D13" w:rsidRP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4 </w:t>
      </w:r>
      <w:r w:rsidRPr="00CE7D13">
        <w:rPr>
          <w:rFonts w:ascii="Times New Roman" w:hAnsi="Times New Roman" w:cs="Times New Roman"/>
          <w:bCs/>
          <w:sz w:val="28"/>
          <w:szCs w:val="28"/>
        </w:rPr>
        <w:t>слова «высшее профессиональное образование» заменить словами «высшее образование»;</w:t>
      </w:r>
    </w:p>
    <w:p w14:paraId="0366B8E7" w14:textId="3DDEDF80" w:rsid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66:</w:t>
      </w:r>
    </w:p>
    <w:p w14:paraId="399A5231" w14:textId="3550A881" w:rsidR="00CE7D13" w:rsidRP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D13"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CE7D13"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14:paraId="2E4A6472" w14:textId="75BD4FA3" w:rsidR="00CE7D13" w:rsidRPr="003B5231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E7D13">
        <w:rPr>
          <w:rFonts w:ascii="Times New Roman" w:hAnsi="Times New Roman" w:cs="Times New Roman"/>
          <w:bCs/>
          <w:sz w:val="28"/>
          <w:szCs w:val="28"/>
        </w:rPr>
        <w:t>Статья 66.</w:t>
      </w:r>
      <w:r w:rsidRPr="00CE7D13">
        <w:rPr>
          <w:rFonts w:ascii="Times New Roman" w:hAnsi="Times New Roman" w:cs="Times New Roman"/>
          <w:b/>
          <w:bCs/>
          <w:sz w:val="28"/>
          <w:szCs w:val="28"/>
        </w:rPr>
        <w:t> Высшее образование</w:t>
      </w:r>
      <w:r w:rsidRPr="006D0FF4">
        <w:rPr>
          <w:rFonts w:ascii="Times New Roman" w:hAnsi="Times New Roman" w:cs="Times New Roman"/>
          <w:sz w:val="28"/>
          <w:szCs w:val="28"/>
        </w:rPr>
        <w:t>»</w:t>
      </w:r>
      <w:r w:rsidR="003B5231">
        <w:rPr>
          <w:rFonts w:ascii="Times New Roman" w:hAnsi="Times New Roman" w:cs="Times New Roman"/>
          <w:sz w:val="28"/>
          <w:szCs w:val="28"/>
        </w:rPr>
        <w:t>;</w:t>
      </w:r>
    </w:p>
    <w:p w14:paraId="19AD9BAD" w14:textId="7BE8F5FE" w:rsidR="00CE7D13" w:rsidRP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B65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части 1 слова </w:t>
      </w:r>
      <w:r w:rsidRPr="00CE7D13">
        <w:rPr>
          <w:rFonts w:ascii="Times New Roman" w:hAnsi="Times New Roman" w:cs="Times New Roman"/>
          <w:bCs/>
          <w:sz w:val="28"/>
          <w:szCs w:val="28"/>
        </w:rPr>
        <w:t>«высшее профессиональное образование» заменить словами «высшее образование»;</w:t>
      </w:r>
    </w:p>
    <w:p w14:paraId="34C17763" w14:textId="214E58A8" w:rsidR="00CE7D13" w:rsidRP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3 слова </w:t>
      </w:r>
      <w:r w:rsidRPr="00CE7D13">
        <w:rPr>
          <w:rFonts w:ascii="Times New Roman" w:hAnsi="Times New Roman" w:cs="Times New Roman"/>
          <w:bCs/>
          <w:sz w:val="28"/>
          <w:szCs w:val="28"/>
        </w:rPr>
        <w:t>«высшее профессиональное образование» заменить словами «высшее образование»;</w:t>
      </w:r>
    </w:p>
    <w:p w14:paraId="7B2BBD0B" w14:textId="4118B14C" w:rsidR="00CE7D13" w:rsidRP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4 слова </w:t>
      </w:r>
      <w:r w:rsidRPr="00CE7D13">
        <w:rPr>
          <w:rFonts w:ascii="Times New Roman" w:hAnsi="Times New Roman" w:cs="Times New Roman"/>
          <w:bCs/>
          <w:sz w:val="28"/>
          <w:szCs w:val="28"/>
        </w:rPr>
        <w:t>«высшее профессиональное образование» заменить словами «высшее образование»;</w:t>
      </w:r>
    </w:p>
    <w:p w14:paraId="2F559BEE" w14:textId="72C5070A" w:rsidR="00CE7D13" w:rsidRPr="003B5231" w:rsidRDefault="00CE7D13" w:rsidP="003B5231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5 </w:t>
      </w:r>
      <w:r w:rsidR="003B5231" w:rsidRPr="003B5231">
        <w:rPr>
          <w:rFonts w:ascii="Times New Roman" w:hAnsi="Times New Roman" w:cs="Times New Roman"/>
          <w:bCs/>
          <w:sz w:val="28"/>
          <w:szCs w:val="28"/>
        </w:rPr>
        <w:t xml:space="preserve">слова «высшее профессиональное образование» </w:t>
      </w:r>
      <w:r w:rsidR="00916C6F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3B5231" w:rsidRPr="003B5231">
        <w:rPr>
          <w:rFonts w:ascii="Times New Roman" w:hAnsi="Times New Roman" w:cs="Times New Roman"/>
          <w:bCs/>
          <w:sz w:val="28"/>
          <w:szCs w:val="28"/>
        </w:rPr>
        <w:t>словами «высшее образование»</w:t>
      </w:r>
      <w:r w:rsidR="003B523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0580AB" w14:textId="623404F8" w:rsidR="00CE7D13" w:rsidRPr="00CE7D13" w:rsidRDefault="00CE7D13" w:rsidP="00CE7D13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CE7D13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E7D13">
        <w:rPr>
          <w:rFonts w:ascii="Times New Roman" w:hAnsi="Times New Roman" w:cs="Times New Roman"/>
          <w:bCs/>
          <w:sz w:val="28"/>
          <w:szCs w:val="28"/>
        </w:rPr>
        <w:t xml:space="preserve"> слова «высше</w:t>
      </w:r>
      <w:r w:rsidR="000F497D">
        <w:rPr>
          <w:rFonts w:ascii="Times New Roman" w:hAnsi="Times New Roman" w:cs="Times New Roman"/>
          <w:bCs/>
          <w:sz w:val="28"/>
          <w:szCs w:val="28"/>
        </w:rPr>
        <w:t>го</w:t>
      </w:r>
      <w:r w:rsidRPr="00CE7D13">
        <w:rPr>
          <w:rFonts w:ascii="Times New Roman" w:hAnsi="Times New Roman" w:cs="Times New Roman"/>
          <w:bCs/>
          <w:sz w:val="28"/>
          <w:szCs w:val="28"/>
        </w:rPr>
        <w:t xml:space="preserve"> профессионально</w:t>
      </w:r>
      <w:r w:rsidR="000F497D">
        <w:rPr>
          <w:rFonts w:ascii="Times New Roman" w:hAnsi="Times New Roman" w:cs="Times New Roman"/>
          <w:bCs/>
          <w:sz w:val="28"/>
          <w:szCs w:val="28"/>
        </w:rPr>
        <w:t>го</w:t>
      </w:r>
      <w:r w:rsidRPr="00CE7D1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0F497D">
        <w:rPr>
          <w:rFonts w:ascii="Times New Roman" w:hAnsi="Times New Roman" w:cs="Times New Roman"/>
          <w:bCs/>
          <w:sz w:val="28"/>
          <w:szCs w:val="28"/>
        </w:rPr>
        <w:t>я</w:t>
      </w:r>
      <w:r w:rsidRPr="00CE7D13">
        <w:rPr>
          <w:rFonts w:ascii="Times New Roman" w:hAnsi="Times New Roman" w:cs="Times New Roman"/>
          <w:bCs/>
          <w:sz w:val="28"/>
          <w:szCs w:val="28"/>
        </w:rPr>
        <w:t>» заменить словами «высше</w:t>
      </w:r>
      <w:r w:rsidR="000F497D">
        <w:rPr>
          <w:rFonts w:ascii="Times New Roman" w:hAnsi="Times New Roman" w:cs="Times New Roman"/>
          <w:bCs/>
          <w:sz w:val="28"/>
          <w:szCs w:val="28"/>
        </w:rPr>
        <w:t>го</w:t>
      </w:r>
      <w:r w:rsidRPr="00CE7D1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0F497D">
        <w:rPr>
          <w:rFonts w:ascii="Times New Roman" w:hAnsi="Times New Roman" w:cs="Times New Roman"/>
          <w:bCs/>
          <w:sz w:val="28"/>
          <w:szCs w:val="28"/>
        </w:rPr>
        <w:t>я</w:t>
      </w:r>
      <w:r w:rsidRPr="00CE7D13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5298DEA" w14:textId="6ADA4C7B" w:rsidR="00974AA4" w:rsidRDefault="00CE7D13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974AA4">
        <w:rPr>
          <w:rFonts w:ascii="Times New Roman" w:hAnsi="Times New Roman" w:cs="Times New Roman"/>
          <w:bCs/>
          <w:sz w:val="28"/>
          <w:szCs w:val="28"/>
        </w:rPr>
        <w:t>8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слова «высше</w:t>
      </w:r>
      <w:r w:rsidR="006D0FF4">
        <w:rPr>
          <w:rFonts w:ascii="Times New Roman" w:hAnsi="Times New Roman" w:cs="Times New Roman"/>
          <w:bCs/>
          <w:sz w:val="28"/>
          <w:szCs w:val="28"/>
        </w:rPr>
        <w:t>го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профессионально</w:t>
      </w:r>
      <w:r w:rsidR="006D0FF4">
        <w:rPr>
          <w:rFonts w:ascii="Times New Roman" w:hAnsi="Times New Roman" w:cs="Times New Roman"/>
          <w:bCs/>
          <w:sz w:val="28"/>
          <w:szCs w:val="28"/>
        </w:rPr>
        <w:t>го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6D0FF4">
        <w:rPr>
          <w:rFonts w:ascii="Times New Roman" w:hAnsi="Times New Roman" w:cs="Times New Roman"/>
          <w:bCs/>
          <w:sz w:val="28"/>
          <w:szCs w:val="28"/>
        </w:rPr>
        <w:t>я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>» заменить словами «высше</w:t>
      </w:r>
      <w:r w:rsidR="006D0FF4">
        <w:rPr>
          <w:rFonts w:ascii="Times New Roman" w:hAnsi="Times New Roman" w:cs="Times New Roman"/>
          <w:bCs/>
          <w:sz w:val="28"/>
          <w:szCs w:val="28"/>
        </w:rPr>
        <w:t>го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6D0FF4">
        <w:rPr>
          <w:rFonts w:ascii="Times New Roman" w:hAnsi="Times New Roman" w:cs="Times New Roman"/>
          <w:bCs/>
          <w:sz w:val="28"/>
          <w:szCs w:val="28"/>
        </w:rPr>
        <w:t>я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849FA91" w14:textId="1A00B898" w:rsidR="003B5231" w:rsidRDefault="003B5231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67:</w:t>
      </w:r>
    </w:p>
    <w:p w14:paraId="247391FF" w14:textId="7CDB5151" w:rsidR="00BE0B95" w:rsidRPr="00BE0B95" w:rsidRDefault="00BE0B95" w:rsidP="00BE0B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04C3F04F" w14:textId="06E054D4" w:rsidR="00BE0B95" w:rsidRPr="00BE0B95" w:rsidRDefault="00BE0B95" w:rsidP="00BE0B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190CDF75" w14:textId="369580CC" w:rsidR="00BE0B95" w:rsidRPr="00BE0B95" w:rsidRDefault="00BE0B95" w:rsidP="00BE0B95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в части 5 слова «высшее профессиональное образование» в соответствующем падеже </w:t>
      </w:r>
      <w:r w:rsidR="00916C6F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Pr="00BE0B95">
        <w:rPr>
          <w:rFonts w:ascii="Times New Roman" w:hAnsi="Times New Roman" w:cs="Times New Roman"/>
          <w:bCs/>
          <w:sz w:val="28"/>
          <w:szCs w:val="28"/>
        </w:rPr>
        <w:t>словами «высшее образование» в соответствующем падеже;</w:t>
      </w:r>
    </w:p>
    <w:p w14:paraId="380CBDD7" w14:textId="37988F98" w:rsidR="00BE0B95" w:rsidRPr="00BE0B95" w:rsidRDefault="00BE0B95" w:rsidP="00BE0B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67FC73CD" w14:textId="0C7B48AE" w:rsidR="00BE0B95" w:rsidRPr="00974AA4" w:rsidRDefault="00BE0B95" w:rsidP="00BE0B95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E0B95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29DE52EB" w14:textId="1E7130CE" w:rsid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49D"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6</w:t>
      </w:r>
      <w:r w:rsidRPr="00E6349D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E6349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е 6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7DFBA28" w14:textId="62B461EC" w:rsidR="00974AA4" w:rsidRDefault="00974AA4" w:rsidP="00974AA4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2ACDD1FB" w14:textId="5A35236C" w:rsid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4AA4">
        <w:rPr>
          <w:rFonts w:ascii="Times New Roman" w:hAnsi="Times New Roman" w:cs="Times New Roman"/>
          <w:bCs/>
          <w:sz w:val="28"/>
          <w:szCs w:val="28"/>
        </w:rPr>
        <w:t>Статья 67</w:t>
      </w:r>
      <w:r w:rsidRPr="00974AA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74AA4">
        <w:rPr>
          <w:rFonts w:ascii="Times New Roman" w:hAnsi="Times New Roman" w:cs="Times New Roman"/>
          <w:bCs/>
          <w:sz w:val="28"/>
          <w:szCs w:val="28"/>
        </w:rPr>
        <w:t>.</w:t>
      </w:r>
      <w:r w:rsidRPr="00974AA4">
        <w:rPr>
          <w:rFonts w:ascii="Times New Roman" w:hAnsi="Times New Roman" w:cs="Times New Roman"/>
          <w:b/>
          <w:bCs/>
          <w:sz w:val="28"/>
          <w:szCs w:val="28"/>
        </w:rPr>
        <w:t>Особенности приема на целевое обучение по образовательным программам высшего образования</w:t>
      </w:r>
      <w:r w:rsidRPr="006D0F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9DBFBC" w14:textId="7D1CA0EE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4B692605" w14:textId="63BE230A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4AA4">
        <w:rPr>
          <w:rFonts w:ascii="Times New Roman" w:hAnsi="Times New Roman" w:cs="Times New Roman"/>
          <w:sz w:val="28"/>
          <w:szCs w:val="28"/>
        </w:rPr>
        <w:t xml:space="preserve">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3EDD2877" w14:textId="13955EFB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AA4">
        <w:rPr>
          <w:rFonts w:ascii="Times New Roman" w:hAnsi="Times New Roman" w:cs="Times New Roman"/>
          <w:sz w:val="28"/>
          <w:szCs w:val="28"/>
        </w:rPr>
        <w:t xml:space="preserve">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63C7E333" w14:textId="2EEC216A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4AA4">
        <w:rPr>
          <w:rFonts w:ascii="Times New Roman" w:hAnsi="Times New Roman" w:cs="Times New Roman"/>
          <w:sz w:val="28"/>
          <w:szCs w:val="28"/>
        </w:rPr>
        <w:t xml:space="preserve">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2591272D" w14:textId="5BE00604" w:rsid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F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татье 68:</w:t>
      </w:r>
    </w:p>
    <w:p w14:paraId="170AD7BA" w14:textId="516E5788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части 3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7DD40E7D" w14:textId="1C17F397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4AA4">
        <w:rPr>
          <w:rFonts w:ascii="Times New Roman" w:hAnsi="Times New Roman" w:cs="Times New Roman"/>
          <w:sz w:val="28"/>
          <w:szCs w:val="28"/>
        </w:rPr>
        <w:t xml:space="preserve">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496952D6" w14:textId="145CDD30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части 7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3BEAF70C" w14:textId="0B3982F8" w:rsid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4AA4">
        <w:rPr>
          <w:rFonts w:ascii="Times New Roman" w:hAnsi="Times New Roman" w:cs="Times New Roman"/>
          <w:sz w:val="28"/>
          <w:szCs w:val="28"/>
        </w:rPr>
        <w:t xml:space="preserve"> </w:t>
      </w:r>
      <w:r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5F7C8455" w14:textId="24A4D842" w:rsid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bookmarkStart w:id="14" w:name="_Hlk64553599"/>
      <w:r w:rsidRPr="00974AA4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74AA4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bookmarkEnd w:id="14"/>
    <w:p w14:paraId="141B3025" w14:textId="549AB3C7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bCs/>
          <w:sz w:val="28"/>
          <w:szCs w:val="28"/>
        </w:rPr>
        <w:t>в части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74AA4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5E4CBC46" w14:textId="7FFCEDEA" w:rsid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69:</w:t>
      </w:r>
    </w:p>
    <w:p w14:paraId="3D2AE7AE" w14:textId="2BFBD035" w:rsidR="00BE0B95" w:rsidRDefault="00BE0B95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8204CB">
        <w:rPr>
          <w:rFonts w:ascii="Times New Roman" w:hAnsi="Times New Roman" w:cs="Times New Roman"/>
          <w:bCs/>
          <w:sz w:val="28"/>
          <w:szCs w:val="28"/>
        </w:rPr>
        <w:t>наименование статьи изложить в следующей редакции:</w:t>
      </w:r>
    </w:p>
    <w:p w14:paraId="727EC29D" w14:textId="6CF44929" w:rsidR="008204CB" w:rsidRPr="008204CB" w:rsidRDefault="008204CB" w:rsidP="008204C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204CB">
        <w:rPr>
          <w:rFonts w:ascii="Times New Roman" w:hAnsi="Times New Roman" w:cs="Times New Roman"/>
          <w:bCs/>
          <w:sz w:val="28"/>
          <w:szCs w:val="28"/>
        </w:rPr>
        <w:t>Статья 69.</w:t>
      </w:r>
      <w:r w:rsidRPr="008204CB">
        <w:rPr>
          <w:rFonts w:ascii="Times New Roman" w:hAnsi="Times New Roman" w:cs="Times New Roman"/>
          <w:b/>
          <w:bCs/>
          <w:sz w:val="28"/>
          <w:szCs w:val="28"/>
        </w:rPr>
        <w:t> Формы интеграции образовательной и научной (научно-исследовательской) деятельности в высшем образова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BAE113E" w14:textId="26CA7321" w:rsidR="008204CB" w:rsidRPr="008204CB" w:rsidRDefault="008204CB" w:rsidP="008204CB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974AA4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8204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части 1</w:t>
      </w:r>
      <w:r w:rsidRPr="008204C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5" w:name="_Hlk64634195"/>
      <w:r w:rsidRPr="008204CB">
        <w:rPr>
          <w:rFonts w:ascii="Times New Roman" w:hAnsi="Times New Roman" w:cs="Times New Roman"/>
          <w:bCs/>
          <w:sz w:val="28"/>
          <w:szCs w:val="28"/>
        </w:rPr>
        <w:t xml:space="preserve">слова «высшее профессиональное образование» в соответствующем падеже </w:t>
      </w:r>
      <w:r w:rsidR="00916C6F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Pr="008204CB">
        <w:rPr>
          <w:rFonts w:ascii="Times New Roman" w:hAnsi="Times New Roman" w:cs="Times New Roman"/>
          <w:bCs/>
          <w:sz w:val="28"/>
          <w:szCs w:val="28"/>
        </w:rPr>
        <w:t>словами «высшее образование» в соответствующем падеже;</w:t>
      </w:r>
    </w:p>
    <w:bookmarkEnd w:id="15"/>
    <w:p w14:paraId="51C1C81B" w14:textId="49FD4A97" w:rsidR="00974AA4" w:rsidRPr="00974AA4" w:rsidRDefault="008204CB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7847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Cs/>
          <w:sz w:val="28"/>
          <w:szCs w:val="28"/>
        </w:rPr>
        <w:t>части 2 слова «высшем профессиональном образовании» заменить словами «высшем образовании»;</w:t>
      </w:r>
    </w:p>
    <w:p w14:paraId="5356C042" w14:textId="017A2543" w:rsidR="00974AA4" w:rsidRPr="00974AA4" w:rsidRDefault="008204CB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974AA4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974AA4">
        <w:rPr>
          <w:rFonts w:ascii="Times New Roman" w:hAnsi="Times New Roman" w:cs="Times New Roman"/>
          <w:bCs/>
          <w:sz w:val="28"/>
          <w:szCs w:val="28"/>
        </w:rPr>
        <w:t xml:space="preserve">в пункте 1 части 2 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606D578E" w14:textId="043C3BA8" w:rsidR="00974AA4" w:rsidRPr="00974AA4" w:rsidRDefault="008204CB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</w:t>
      </w:r>
      <w:r w:rsidR="00974AA4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974AA4">
        <w:rPr>
          <w:rFonts w:ascii="Times New Roman" w:hAnsi="Times New Roman" w:cs="Times New Roman"/>
          <w:bCs/>
          <w:sz w:val="28"/>
          <w:szCs w:val="28"/>
        </w:rPr>
        <w:t>2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части 2 слова «высшего профессионального образования» заменить словами «высшего образования»;</w:t>
      </w:r>
    </w:p>
    <w:p w14:paraId="160358EB" w14:textId="7BB17362" w:rsidR="00974AA4" w:rsidRPr="00974AA4" w:rsidRDefault="008204CB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74AA4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974AA4">
        <w:rPr>
          <w:rFonts w:ascii="Times New Roman" w:hAnsi="Times New Roman" w:cs="Times New Roman"/>
          <w:bCs/>
          <w:sz w:val="28"/>
          <w:szCs w:val="28"/>
        </w:rPr>
        <w:t>3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части 2 слова «высшего профессионального образования» заменить словами «высшего образования»;</w:t>
      </w:r>
    </w:p>
    <w:p w14:paraId="09491F70" w14:textId="7ADD89AF" w:rsidR="00974AA4" w:rsidRPr="00974AA4" w:rsidRDefault="008204CB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974AA4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974AA4">
        <w:rPr>
          <w:rFonts w:ascii="Times New Roman" w:hAnsi="Times New Roman" w:cs="Times New Roman"/>
          <w:bCs/>
          <w:sz w:val="28"/>
          <w:szCs w:val="28"/>
        </w:rPr>
        <w:t>4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части 2 слова «высшего профессионального образования» заменить словами «высшего образования»;</w:t>
      </w:r>
    </w:p>
    <w:p w14:paraId="446C4724" w14:textId="2C68C1D0" w:rsidR="00974AA4" w:rsidRPr="00974AA4" w:rsidRDefault="008204CB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974AA4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974AA4">
        <w:rPr>
          <w:rFonts w:ascii="Times New Roman" w:hAnsi="Times New Roman" w:cs="Times New Roman"/>
          <w:bCs/>
          <w:sz w:val="28"/>
          <w:szCs w:val="28"/>
        </w:rPr>
        <w:t>5</w:t>
      </w:r>
      <w:r w:rsidR="00974AA4" w:rsidRPr="00974AA4">
        <w:rPr>
          <w:rFonts w:ascii="Times New Roman" w:hAnsi="Times New Roman" w:cs="Times New Roman"/>
          <w:bCs/>
          <w:sz w:val="28"/>
          <w:szCs w:val="28"/>
        </w:rPr>
        <w:t xml:space="preserve"> части 2 слова «высшего профессионального образования» заменить словами «высшего образования»;</w:t>
      </w:r>
    </w:p>
    <w:p w14:paraId="3411E955" w14:textId="19500B0A" w:rsid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FF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73:</w:t>
      </w:r>
    </w:p>
    <w:p w14:paraId="58C7CDD7" w14:textId="08F14CCD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4AA4">
        <w:rPr>
          <w:rFonts w:ascii="Times New Roman" w:hAnsi="Times New Roman" w:cs="Times New Roman"/>
          <w:bCs/>
          <w:sz w:val="28"/>
          <w:szCs w:val="28"/>
        </w:rPr>
        <w:t xml:space="preserve"> слова «высшее профессиональное образование» заменить словами «высшее образование»;</w:t>
      </w:r>
    </w:p>
    <w:p w14:paraId="3F4A654A" w14:textId="78279788" w:rsidR="008204CB" w:rsidRPr="008204CB" w:rsidRDefault="00974AA4" w:rsidP="008204CB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0 </w:t>
      </w:r>
      <w:r w:rsidR="008204CB" w:rsidRPr="008204CB">
        <w:rPr>
          <w:rFonts w:ascii="Times New Roman" w:hAnsi="Times New Roman" w:cs="Times New Roman"/>
          <w:bCs/>
          <w:sz w:val="28"/>
          <w:szCs w:val="28"/>
        </w:rPr>
        <w:t xml:space="preserve">слова «высшее профессиональное образование» в соответствующем падеже </w:t>
      </w:r>
      <w:r w:rsidR="00916C6F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8204CB" w:rsidRPr="008204CB">
        <w:rPr>
          <w:rFonts w:ascii="Times New Roman" w:hAnsi="Times New Roman" w:cs="Times New Roman"/>
          <w:bCs/>
          <w:sz w:val="28"/>
          <w:szCs w:val="28"/>
        </w:rPr>
        <w:t>словами «высшее образование» в соответствующем падеже;</w:t>
      </w:r>
    </w:p>
    <w:p w14:paraId="5C2DA607" w14:textId="79D1ED1E" w:rsidR="00974AA4" w:rsidRPr="00974AA4" w:rsidRDefault="00974AA4" w:rsidP="00974AA4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974AA4">
        <w:rPr>
          <w:rFonts w:ascii="Times New Roman" w:hAnsi="Times New Roman" w:cs="Times New Roman"/>
          <w:bCs/>
          <w:sz w:val="28"/>
          <w:szCs w:val="28"/>
        </w:rPr>
        <w:t>в части 1</w:t>
      </w:r>
      <w:r w:rsidR="0071071C">
        <w:rPr>
          <w:rFonts w:ascii="Times New Roman" w:hAnsi="Times New Roman" w:cs="Times New Roman"/>
          <w:bCs/>
          <w:sz w:val="28"/>
          <w:szCs w:val="28"/>
        </w:rPr>
        <w:t>5</w:t>
      </w:r>
      <w:r w:rsidRPr="00974AA4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7E2C6409" w14:textId="42359A22" w:rsidR="0071071C" w:rsidRDefault="006D0FF4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71071C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71071C">
        <w:rPr>
          <w:rFonts w:ascii="Times New Roman" w:hAnsi="Times New Roman" w:cs="Times New Roman"/>
          <w:bCs/>
          <w:sz w:val="28"/>
          <w:szCs w:val="28"/>
        </w:rPr>
        <w:t xml:space="preserve">в части 3 статьи 75 </w:t>
      </w:r>
      <w:r w:rsidR="0071071C" w:rsidRPr="0071071C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28A0C0BD" w14:textId="5C031C16" w:rsidR="0071071C" w:rsidRPr="0071071C" w:rsidRDefault="00E6349D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1</w:t>
      </w:r>
      <w:r w:rsidR="0071071C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71071C">
        <w:rPr>
          <w:rFonts w:ascii="Times New Roman" w:hAnsi="Times New Roman" w:cs="Times New Roman"/>
          <w:bCs/>
          <w:sz w:val="28"/>
          <w:szCs w:val="28"/>
        </w:rPr>
        <w:t xml:space="preserve">в части 10 статьи 76 </w:t>
      </w:r>
      <w:r w:rsidR="0071071C" w:rsidRPr="0071071C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400FE3B3" w14:textId="1CFAC2EF" w:rsidR="0071071C" w:rsidRPr="0071071C" w:rsidRDefault="00E6349D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2</w:t>
      </w:r>
      <w:r w:rsidR="0071071C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71071C">
        <w:rPr>
          <w:rFonts w:ascii="Times New Roman" w:hAnsi="Times New Roman" w:cs="Times New Roman"/>
          <w:bCs/>
          <w:sz w:val="28"/>
          <w:szCs w:val="28"/>
        </w:rPr>
        <w:t xml:space="preserve">в части 9 статьи 77 </w:t>
      </w:r>
      <w:r w:rsidR="0071071C" w:rsidRPr="0071071C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385D02EE" w14:textId="32BCC52A" w:rsidR="0071071C" w:rsidRDefault="0071071C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79:</w:t>
      </w:r>
    </w:p>
    <w:p w14:paraId="3B4F2C7B" w14:textId="19C16C52" w:rsidR="0071071C" w:rsidRPr="0071071C" w:rsidRDefault="0071071C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2 части 1 </w:t>
      </w:r>
      <w:r w:rsidRPr="0071071C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7B210F4E" w14:textId="703091D4" w:rsidR="008204CB" w:rsidRPr="008204CB" w:rsidRDefault="0071071C" w:rsidP="008204CB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3 </w:t>
      </w:r>
      <w:r w:rsidR="008204CB" w:rsidRPr="008204CB">
        <w:rPr>
          <w:rFonts w:ascii="Times New Roman" w:hAnsi="Times New Roman" w:cs="Times New Roman"/>
          <w:bCs/>
          <w:sz w:val="28"/>
          <w:szCs w:val="28"/>
        </w:rPr>
        <w:t xml:space="preserve">слова «высшее профессиональное образование» </w:t>
      </w:r>
      <w:r w:rsidR="00916C6F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8204CB" w:rsidRPr="008204CB">
        <w:rPr>
          <w:rFonts w:ascii="Times New Roman" w:hAnsi="Times New Roman" w:cs="Times New Roman"/>
          <w:bCs/>
          <w:sz w:val="28"/>
          <w:szCs w:val="28"/>
        </w:rPr>
        <w:t>словами «высшее образование»;</w:t>
      </w:r>
    </w:p>
    <w:p w14:paraId="60ABD978" w14:textId="69425546" w:rsidR="0071071C" w:rsidRDefault="0071071C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80:</w:t>
      </w:r>
    </w:p>
    <w:p w14:paraId="0F289597" w14:textId="11B0F075" w:rsidR="0071071C" w:rsidRPr="0071071C" w:rsidRDefault="0071071C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4 части 2 </w:t>
      </w:r>
      <w:r w:rsidRPr="0071071C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36E8F42B" w14:textId="590E15FB" w:rsidR="0071071C" w:rsidRPr="0071071C" w:rsidRDefault="0071071C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3 слова </w:t>
      </w:r>
      <w:r w:rsidRPr="0071071C">
        <w:rPr>
          <w:rFonts w:ascii="Times New Roman" w:hAnsi="Times New Roman" w:cs="Times New Roman"/>
          <w:bCs/>
          <w:sz w:val="28"/>
          <w:szCs w:val="28"/>
        </w:rPr>
        <w:t>«высшего профессионального образования» заменить словами «высшего образования»;</w:t>
      </w:r>
    </w:p>
    <w:p w14:paraId="24D76BE2" w14:textId="334FB85C" w:rsidR="0071071C" w:rsidRPr="0071071C" w:rsidRDefault="0071071C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71071C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1071C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737E9C27" w14:textId="2FCF07DE" w:rsidR="0071071C" w:rsidRDefault="0071071C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82:</w:t>
      </w:r>
    </w:p>
    <w:p w14:paraId="1DC53CC3" w14:textId="42B1B3ED" w:rsidR="002D0006" w:rsidRPr="002D0006" w:rsidRDefault="0071071C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2 части 1 </w:t>
      </w:r>
      <w:r w:rsidR="002D0006" w:rsidRPr="002D0006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5A19B406" w14:textId="41FDFDA2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2 </w:t>
      </w:r>
      <w:r w:rsidRPr="002D0006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6A472296" w14:textId="2EDBE0CF" w:rsidR="0071071C" w:rsidRDefault="002D0006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84:</w:t>
      </w:r>
    </w:p>
    <w:p w14:paraId="004896B1" w14:textId="40E94DF6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4 </w:t>
      </w:r>
      <w:r w:rsidRPr="002D0006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5C889343" w14:textId="433E3B09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2D0006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2D000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6" w:name="_Hlk64554669"/>
      <w:r w:rsidRPr="002D0006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bookmarkEnd w:id="16"/>
    <w:p w14:paraId="63AA0F6D" w14:textId="703DB513" w:rsidR="002D0006" w:rsidRDefault="002D0006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94:</w:t>
      </w:r>
    </w:p>
    <w:p w14:paraId="4ADAD386" w14:textId="0E972AC0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7847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2 </w:t>
      </w:r>
      <w:r w:rsidRPr="002D0006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1C166790" w14:textId="5720A2F4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1 </w:t>
      </w:r>
      <w:r w:rsidRPr="002D0006">
        <w:rPr>
          <w:rFonts w:ascii="Times New Roman" w:hAnsi="Times New Roman" w:cs="Times New Roman"/>
          <w:bCs/>
          <w:sz w:val="28"/>
          <w:szCs w:val="28"/>
        </w:rPr>
        <w:t>части 2 слова «высшего профессионального образования» заменить словами «высшего образования»;</w:t>
      </w:r>
    </w:p>
    <w:p w14:paraId="30EADFA7" w14:textId="0CFA7FA7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2D0006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D0006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31CE4DAB" w14:textId="739928CF" w:rsidR="002D0006" w:rsidRDefault="002D0006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96:</w:t>
      </w:r>
    </w:p>
    <w:p w14:paraId="3EC21541" w14:textId="6C5D9AA3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 </w:t>
      </w:r>
      <w:r w:rsidRPr="002D0006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49174719" w14:textId="0294D388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2 </w:t>
      </w:r>
      <w:r w:rsidRPr="002D0006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28186562" w14:textId="0E2800F6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bookmarkStart w:id="17" w:name="_Hlk64554938"/>
      <w:r w:rsidRPr="002D0006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D0006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bookmarkEnd w:id="17"/>
    <w:p w14:paraId="5D8FF0CF" w14:textId="2F15C564" w:rsidR="002D0006" w:rsidRPr="002D0006" w:rsidRDefault="002D0006" w:rsidP="002D0006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2D0006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D0006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7386C39F" w14:textId="197A33D5" w:rsidR="002D0006" w:rsidRDefault="002D0006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0FF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статье 99:</w:t>
      </w:r>
    </w:p>
    <w:p w14:paraId="79174DF5" w14:textId="5FFA0E05" w:rsidR="002D0006" w:rsidRDefault="002D0006" w:rsidP="0071071C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наименование изложить с следующей редакции:</w:t>
      </w:r>
    </w:p>
    <w:p w14:paraId="75541569" w14:textId="5C4A3575" w:rsidR="002D0006" w:rsidRPr="002D0006" w:rsidRDefault="002D0006" w:rsidP="002D0006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eastAsia="Times New Roman" w:hAnsi="Arial" w:cs="Arial"/>
          <w:sz w:val="26"/>
          <w:szCs w:val="26"/>
        </w:rPr>
        <w:t>«</w:t>
      </w:r>
      <w:r w:rsidRPr="002D0006">
        <w:rPr>
          <w:rFonts w:ascii="Times New Roman" w:eastAsia="Times New Roman" w:hAnsi="Times New Roman" w:cs="Times New Roman"/>
          <w:sz w:val="28"/>
          <w:szCs w:val="28"/>
        </w:rPr>
        <w:t>Статья 99. </w:t>
      </w:r>
      <w:r w:rsidRPr="002D0006">
        <w:rPr>
          <w:rFonts w:ascii="Times New Roman" w:eastAsia="Times New Roman" w:hAnsi="Times New Roman" w:cs="Times New Roman"/>
          <w:b/>
          <w:sz w:val="28"/>
          <w:szCs w:val="28"/>
        </w:rPr>
        <w:t>Создание образовательными организациями высшего</w:t>
      </w:r>
      <w:r w:rsidRPr="002D0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0006">
        <w:rPr>
          <w:rFonts w:ascii="Times New Roman" w:eastAsia="Times New Roman" w:hAnsi="Times New Roman" w:cs="Times New Roman"/>
          <w:b/>
          <w:sz w:val="28"/>
          <w:szCs w:val="28"/>
        </w:rPr>
        <w:t>образования хозяйственных обществ и хозяйственных партнерств, деятельность которых заключается в практическом применении (внедрении) результатов интеллектуа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3009B927" w14:textId="624028FF" w:rsidR="001379F0" w:rsidRDefault="002D0006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 </w:t>
      </w:r>
      <w:r w:rsidR="001379F0" w:rsidRPr="001379F0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68419232" w14:textId="6B88CB44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78363B76" w14:textId="4192D09A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3CC1D95C" w14:textId="5C7A96D8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09806016" w14:textId="3B6B9CFD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012C278A" w14:textId="00FCC408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56E8396B" w14:textId="1FF16235" w:rsidR="001379F0" w:rsidRPr="001379F0" w:rsidRDefault="006D0FF4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1379F0">
        <w:rPr>
          <w:rFonts w:ascii="Times New Roman" w:hAnsi="Times New Roman" w:cs="Times New Roman"/>
          <w:bCs/>
          <w:sz w:val="28"/>
          <w:szCs w:val="28"/>
        </w:rPr>
        <w:t>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="001379F0">
        <w:rPr>
          <w:rFonts w:ascii="Times New Roman" w:hAnsi="Times New Roman" w:cs="Times New Roman"/>
          <w:bCs/>
          <w:sz w:val="28"/>
          <w:szCs w:val="28"/>
        </w:rPr>
        <w:t>в статье 100:</w:t>
      </w:r>
    </w:p>
    <w:p w14:paraId="347D823E" w14:textId="6A81565C" w:rsid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14:paraId="217D217D" w14:textId="28991E71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379F0">
        <w:rPr>
          <w:rFonts w:ascii="Times New Roman" w:hAnsi="Times New Roman" w:cs="Times New Roman"/>
          <w:bCs/>
          <w:sz w:val="28"/>
          <w:szCs w:val="28"/>
        </w:rPr>
        <w:t>Статья 100.</w:t>
      </w:r>
      <w:r w:rsidRPr="001379F0">
        <w:rPr>
          <w:rFonts w:ascii="Times New Roman" w:hAnsi="Times New Roman" w:cs="Times New Roman"/>
          <w:b/>
          <w:bCs/>
          <w:sz w:val="28"/>
          <w:szCs w:val="28"/>
        </w:rPr>
        <w:t> Финансовое обеспечение научной, научно-технической, инновационной деятельности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8F7C8E9" w14:textId="3398189C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 </w:t>
      </w:r>
      <w:r w:rsidRPr="001379F0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0ADD673F" w14:textId="091CFEE4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2 </w:t>
      </w:r>
      <w:r w:rsidRPr="001379F0">
        <w:rPr>
          <w:rFonts w:ascii="Times New Roman" w:hAnsi="Times New Roman" w:cs="Times New Roman"/>
          <w:bCs/>
          <w:sz w:val="28"/>
          <w:szCs w:val="28"/>
        </w:rPr>
        <w:t>слова «высшего профессионального образования» заменить словами «высшего образования»;</w:t>
      </w:r>
    </w:p>
    <w:p w14:paraId="1049B24F" w14:textId="00E99B2F" w:rsidR="001379F0" w:rsidRPr="001379F0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;</w:t>
      </w:r>
    </w:p>
    <w:p w14:paraId="2D23C545" w14:textId="34FF5904" w:rsidR="000F29E8" w:rsidRPr="000F29E8" w:rsidRDefault="001379F0" w:rsidP="001379F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8D4956">
        <w:rPr>
          <w:rFonts w:ascii="Times New Roman" w:hAnsi="Times New Roman" w:cs="Times New Roman"/>
          <w:bCs/>
          <w:sz w:val="28"/>
          <w:szCs w:val="28"/>
        </w:rPr>
        <w:t> 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379F0">
        <w:rPr>
          <w:rFonts w:ascii="Times New Roman" w:hAnsi="Times New Roman" w:cs="Times New Roman"/>
          <w:bCs/>
          <w:sz w:val="28"/>
          <w:szCs w:val="28"/>
        </w:rPr>
        <w:t xml:space="preserve"> слова «высшего профессионального образования» заменить словами «высше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82AE0" w14:textId="1E75435A" w:rsidR="006C7F91" w:rsidRDefault="00664DFE" w:rsidP="006C7F9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D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</w:t>
      </w:r>
      <w:r w:rsidR="004B6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664D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 </w:t>
      </w:r>
    </w:p>
    <w:p w14:paraId="729CD0D8" w14:textId="21DB6559" w:rsidR="006C7F91" w:rsidRDefault="00664DFE" w:rsidP="006C7F9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C7F9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у Донецкой Народной Республики в течение двенадцати месяцев со дня вступления в силу настоящего Закона:</w:t>
      </w:r>
    </w:p>
    <w:p w14:paraId="426E7735" w14:textId="542D8764" w:rsidR="006C7F91" w:rsidRDefault="00664DFE" w:rsidP="006C7F9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4B65F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привести свои нормативные правовые акты в соответствие с настоящим Законом;</w:t>
      </w:r>
    </w:p>
    <w:p w14:paraId="11F70586" w14:textId="059CE66F" w:rsidR="006C7F91" w:rsidRDefault="00664DFE" w:rsidP="006C7F9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4B65F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приведение нормативных правовых актов республиканских органов исполнительной власти в соответствие с настоящим Законом.</w:t>
      </w:r>
    </w:p>
    <w:p w14:paraId="3C327D7F" w14:textId="249BA1BD" w:rsidR="003946F4" w:rsidRPr="003946F4" w:rsidRDefault="003946F4" w:rsidP="006C7F91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6F4">
        <w:rPr>
          <w:rFonts w:ascii="Times New Roman" w:hAnsi="Times New Roman" w:cs="Times New Roman"/>
          <w:bCs/>
          <w:sz w:val="28"/>
          <w:szCs w:val="28"/>
        </w:rPr>
        <w:t>2.</w:t>
      </w:r>
      <w:r w:rsidR="004B65F7">
        <w:rPr>
          <w:rFonts w:ascii="Times New Roman" w:hAnsi="Times New Roman" w:cs="Times New Roman"/>
          <w:bCs/>
          <w:sz w:val="28"/>
          <w:szCs w:val="28"/>
        </w:rPr>
        <w:t> </w:t>
      </w:r>
      <w:r w:rsidR="006D0FF4" w:rsidRPr="006D0FF4">
        <w:rPr>
          <w:rFonts w:ascii="Times New Roman" w:hAnsi="Times New Roman" w:cs="Times New Roman"/>
          <w:bCs/>
          <w:sz w:val="28"/>
          <w:szCs w:val="28"/>
        </w:rPr>
        <w:t xml:space="preserve">Наименования и учредительные документы организаций, осуществляющих образовательную деятельность, которые были созданы и </w:t>
      </w:r>
      <w:r w:rsidR="006D0FF4" w:rsidRPr="006D0F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регистрированы в соответствии с законодательством Донецкой Народной Республики до вступления в силу настоящего Закона, подлежат приведению в соответствие с Законом Донецкой Народной Республики от 19 июня 2015 года № 55-IHC «Об образовании» с учетом следующего: образовательные организации высшего профессионального образования именуются как «образовательные организации высшего образования», не позднее 1 июля </w:t>
      </w:r>
      <w:r w:rsidR="00A76BA5">
        <w:rPr>
          <w:rFonts w:ascii="Times New Roman" w:hAnsi="Times New Roman" w:cs="Times New Roman"/>
          <w:bCs/>
          <w:sz w:val="28"/>
          <w:szCs w:val="28"/>
        </w:rPr>
        <w:br/>
      </w:r>
      <w:r w:rsidR="006D0FF4" w:rsidRPr="006D0FF4">
        <w:rPr>
          <w:rFonts w:ascii="Times New Roman" w:hAnsi="Times New Roman" w:cs="Times New Roman"/>
          <w:bCs/>
          <w:sz w:val="28"/>
          <w:szCs w:val="28"/>
        </w:rPr>
        <w:t>2022 года.</w:t>
      </w:r>
    </w:p>
    <w:p w14:paraId="6DD659AF" w14:textId="5347A33F" w:rsidR="00664DFE" w:rsidRPr="006C7F91" w:rsidRDefault="00467C7D" w:rsidP="006C7F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64DFE"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B65F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4DFE" w:rsidRPr="00664DFE">
        <w:rPr>
          <w:rFonts w:ascii="Times New Roman" w:eastAsia="Calibri" w:hAnsi="Times New Roman" w:cs="Times New Roman"/>
          <w:sz w:val="28"/>
          <w:szCs w:val="28"/>
          <w:lang w:eastAsia="en-US"/>
        </w:rPr>
        <w:t>До приведения нормативных правовых актов в соответствие с настоящим Законом они применяются в части, не противоречащей настоящему Закону.</w:t>
      </w:r>
    </w:p>
    <w:p w14:paraId="40C5E4F4" w14:textId="77777777" w:rsidR="00A21535" w:rsidRDefault="00A21535" w:rsidP="00A2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D41A1" w14:textId="77777777" w:rsidR="00A21535" w:rsidRDefault="00A21535" w:rsidP="00A2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B80EC" w14:textId="77777777" w:rsidR="00A21535" w:rsidRPr="004F3FFB" w:rsidRDefault="00A21535" w:rsidP="00A21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8DC9DB" w14:textId="77777777" w:rsidR="00A21535" w:rsidRPr="004F3FFB" w:rsidRDefault="00A21535" w:rsidP="00A21535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B85CB86" w14:textId="77777777" w:rsidR="00A21535" w:rsidRPr="004F3FFB" w:rsidRDefault="00A21535" w:rsidP="00A21535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26DD9BEA" w14:textId="77777777" w:rsidR="00A21535" w:rsidRPr="004F3FFB" w:rsidRDefault="00A21535" w:rsidP="00A2153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1EB31762" w14:textId="426AD345" w:rsidR="00A21535" w:rsidRPr="004F3FFB" w:rsidRDefault="00B61C52" w:rsidP="00A2153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1</w:t>
      </w:r>
      <w:r w:rsidR="00BB4EC6">
        <w:rPr>
          <w:rFonts w:ascii="Times New Roman" w:hAnsi="Times New Roman"/>
          <w:kern w:val="3"/>
          <w:sz w:val="28"/>
          <w:szCs w:val="28"/>
          <w:lang w:eastAsia="zh-CN" w:bidi="hi-IN"/>
        </w:rPr>
        <w:t>6</w:t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августа</w:t>
      </w:r>
      <w:r w:rsidR="00A21535"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5794C6FE" w14:textId="181D2E8B" w:rsidR="00A21535" w:rsidRDefault="00A21535" w:rsidP="00A21535">
      <w:pPr>
        <w:tabs>
          <w:tab w:val="left" w:pos="6810"/>
        </w:tabs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FFB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B61C52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306-IIНС</w:t>
      </w:r>
    </w:p>
    <w:p w14:paraId="50C28530" w14:textId="41E9C8B7" w:rsidR="004034F7" w:rsidRPr="004034F7" w:rsidRDefault="004034F7" w:rsidP="00A21535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4034F7" w:rsidRPr="004034F7" w:rsidSect="00A21535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75913" w14:textId="77777777" w:rsidR="000E1A70" w:rsidRDefault="000E1A70">
      <w:r>
        <w:separator/>
      </w:r>
    </w:p>
  </w:endnote>
  <w:endnote w:type="continuationSeparator" w:id="0">
    <w:p w14:paraId="739612BC" w14:textId="77777777" w:rsidR="000E1A70" w:rsidRDefault="000E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BA2" w14:textId="77777777" w:rsidR="00974AA4" w:rsidRDefault="00974AA4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76F1F1" w14:textId="77777777" w:rsidR="00974AA4" w:rsidRDefault="00974AA4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5540" w14:textId="77777777" w:rsidR="00974AA4" w:rsidRDefault="00974AA4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005C" w14:textId="77777777" w:rsidR="000E1A70" w:rsidRDefault="000E1A70">
      <w:r>
        <w:separator/>
      </w:r>
    </w:p>
  </w:footnote>
  <w:footnote w:type="continuationSeparator" w:id="0">
    <w:p w14:paraId="06495CB3" w14:textId="77777777" w:rsidR="000E1A70" w:rsidRDefault="000E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37EC" w14:textId="21849DEB" w:rsidR="00974AA4" w:rsidRPr="00384B56" w:rsidRDefault="00974AA4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E968B5">
      <w:rPr>
        <w:rFonts w:ascii="Times New Roman" w:hAnsi="Times New Roman" w:cs="Times New Roman"/>
        <w:noProof/>
        <w:sz w:val="24"/>
      </w:rPr>
      <w:t>1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95795"/>
    <w:multiLevelType w:val="hybridMultilevel"/>
    <w:tmpl w:val="E542BDAE"/>
    <w:lvl w:ilvl="0" w:tplc="57885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CA7"/>
    <w:rsid w:val="0001118E"/>
    <w:rsid w:val="00011CD6"/>
    <w:rsid w:val="00026821"/>
    <w:rsid w:val="000303CD"/>
    <w:rsid w:val="00033D90"/>
    <w:rsid w:val="00041CDC"/>
    <w:rsid w:val="00043060"/>
    <w:rsid w:val="0004324D"/>
    <w:rsid w:val="00044557"/>
    <w:rsid w:val="00046053"/>
    <w:rsid w:val="0005030E"/>
    <w:rsid w:val="00050FBF"/>
    <w:rsid w:val="000572B0"/>
    <w:rsid w:val="00063745"/>
    <w:rsid w:val="0007543E"/>
    <w:rsid w:val="0007783B"/>
    <w:rsid w:val="000902D5"/>
    <w:rsid w:val="000C73D7"/>
    <w:rsid w:val="000D66E3"/>
    <w:rsid w:val="000E1A70"/>
    <w:rsid w:val="000E4CE5"/>
    <w:rsid w:val="000F29E8"/>
    <w:rsid w:val="000F497D"/>
    <w:rsid w:val="00102ECF"/>
    <w:rsid w:val="00114B34"/>
    <w:rsid w:val="00120C8A"/>
    <w:rsid w:val="00126264"/>
    <w:rsid w:val="001379F0"/>
    <w:rsid w:val="0015193A"/>
    <w:rsid w:val="001562BC"/>
    <w:rsid w:val="00156FF6"/>
    <w:rsid w:val="00157800"/>
    <w:rsid w:val="00157B48"/>
    <w:rsid w:val="00160F9B"/>
    <w:rsid w:val="00162661"/>
    <w:rsid w:val="001674ED"/>
    <w:rsid w:val="001925D3"/>
    <w:rsid w:val="001A7C9E"/>
    <w:rsid w:val="001B488C"/>
    <w:rsid w:val="001C70BC"/>
    <w:rsid w:val="001D1E46"/>
    <w:rsid w:val="00200E95"/>
    <w:rsid w:val="00205A93"/>
    <w:rsid w:val="00210559"/>
    <w:rsid w:val="00210DBA"/>
    <w:rsid w:val="0022596B"/>
    <w:rsid w:val="002372BF"/>
    <w:rsid w:val="00263497"/>
    <w:rsid w:val="00263A76"/>
    <w:rsid w:val="00284CE1"/>
    <w:rsid w:val="00286215"/>
    <w:rsid w:val="002872EB"/>
    <w:rsid w:val="00290D31"/>
    <w:rsid w:val="00296A7A"/>
    <w:rsid w:val="002A05C3"/>
    <w:rsid w:val="002A18C0"/>
    <w:rsid w:val="002A63AC"/>
    <w:rsid w:val="002B284A"/>
    <w:rsid w:val="002D0006"/>
    <w:rsid w:val="002E118E"/>
    <w:rsid w:val="002E4CA2"/>
    <w:rsid w:val="002F04FD"/>
    <w:rsid w:val="003300FD"/>
    <w:rsid w:val="00336AB7"/>
    <w:rsid w:val="00350D91"/>
    <w:rsid w:val="00353DC8"/>
    <w:rsid w:val="00357A56"/>
    <w:rsid w:val="00361C7B"/>
    <w:rsid w:val="00384B56"/>
    <w:rsid w:val="00386ED0"/>
    <w:rsid w:val="00390173"/>
    <w:rsid w:val="003903AF"/>
    <w:rsid w:val="00392AD3"/>
    <w:rsid w:val="003946F4"/>
    <w:rsid w:val="003978EB"/>
    <w:rsid w:val="003B1024"/>
    <w:rsid w:val="003B2DD5"/>
    <w:rsid w:val="003B5231"/>
    <w:rsid w:val="003B6EF8"/>
    <w:rsid w:val="003C01AD"/>
    <w:rsid w:val="003C5EF9"/>
    <w:rsid w:val="003D1AAE"/>
    <w:rsid w:val="003E1477"/>
    <w:rsid w:val="003E7008"/>
    <w:rsid w:val="003F191B"/>
    <w:rsid w:val="003F23E6"/>
    <w:rsid w:val="004034F7"/>
    <w:rsid w:val="00407209"/>
    <w:rsid w:val="004154F8"/>
    <w:rsid w:val="0043032F"/>
    <w:rsid w:val="00430B6E"/>
    <w:rsid w:val="004319A5"/>
    <w:rsid w:val="00431DB9"/>
    <w:rsid w:val="0043677A"/>
    <w:rsid w:val="0043741E"/>
    <w:rsid w:val="00444C0D"/>
    <w:rsid w:val="00444DCD"/>
    <w:rsid w:val="004468C2"/>
    <w:rsid w:val="004533A1"/>
    <w:rsid w:val="00454614"/>
    <w:rsid w:val="00455484"/>
    <w:rsid w:val="00455742"/>
    <w:rsid w:val="00460718"/>
    <w:rsid w:val="00464EAE"/>
    <w:rsid w:val="00467C7D"/>
    <w:rsid w:val="00471BFC"/>
    <w:rsid w:val="00472F28"/>
    <w:rsid w:val="00476F65"/>
    <w:rsid w:val="004A060E"/>
    <w:rsid w:val="004A5696"/>
    <w:rsid w:val="004B21E9"/>
    <w:rsid w:val="004B39EB"/>
    <w:rsid w:val="004B65F7"/>
    <w:rsid w:val="004C2E04"/>
    <w:rsid w:val="004D4920"/>
    <w:rsid w:val="004D719D"/>
    <w:rsid w:val="004D7366"/>
    <w:rsid w:val="004E5FEF"/>
    <w:rsid w:val="004F57CB"/>
    <w:rsid w:val="004F7615"/>
    <w:rsid w:val="005000DA"/>
    <w:rsid w:val="005047D4"/>
    <w:rsid w:val="005048C7"/>
    <w:rsid w:val="005129C2"/>
    <w:rsid w:val="00523372"/>
    <w:rsid w:val="00527145"/>
    <w:rsid w:val="005332E0"/>
    <w:rsid w:val="00546150"/>
    <w:rsid w:val="005673CD"/>
    <w:rsid w:val="005810E1"/>
    <w:rsid w:val="005A3BD0"/>
    <w:rsid w:val="005A64DC"/>
    <w:rsid w:val="005C783D"/>
    <w:rsid w:val="005E14A7"/>
    <w:rsid w:val="005F06B8"/>
    <w:rsid w:val="005F0D4C"/>
    <w:rsid w:val="005F3EA0"/>
    <w:rsid w:val="005F4D4B"/>
    <w:rsid w:val="00601C82"/>
    <w:rsid w:val="00606F14"/>
    <w:rsid w:val="00615E5B"/>
    <w:rsid w:val="006245A6"/>
    <w:rsid w:val="00626FB0"/>
    <w:rsid w:val="00634082"/>
    <w:rsid w:val="0063421F"/>
    <w:rsid w:val="00636061"/>
    <w:rsid w:val="00661D2B"/>
    <w:rsid w:val="00664DFE"/>
    <w:rsid w:val="006668F3"/>
    <w:rsid w:val="006911AF"/>
    <w:rsid w:val="006A0C5B"/>
    <w:rsid w:val="006A5E25"/>
    <w:rsid w:val="006C7F91"/>
    <w:rsid w:val="006D0FF4"/>
    <w:rsid w:val="006D6030"/>
    <w:rsid w:val="006E4C04"/>
    <w:rsid w:val="006E5214"/>
    <w:rsid w:val="006E623E"/>
    <w:rsid w:val="006F3716"/>
    <w:rsid w:val="006F4C66"/>
    <w:rsid w:val="00704014"/>
    <w:rsid w:val="007042FC"/>
    <w:rsid w:val="007066D8"/>
    <w:rsid w:val="00707F05"/>
    <w:rsid w:val="0071071C"/>
    <w:rsid w:val="00712463"/>
    <w:rsid w:val="00714292"/>
    <w:rsid w:val="00725202"/>
    <w:rsid w:val="0074584C"/>
    <w:rsid w:val="007478BC"/>
    <w:rsid w:val="00757182"/>
    <w:rsid w:val="00775D05"/>
    <w:rsid w:val="00776F9B"/>
    <w:rsid w:val="0079467C"/>
    <w:rsid w:val="00797B1D"/>
    <w:rsid w:val="007A2DA5"/>
    <w:rsid w:val="007C4F64"/>
    <w:rsid w:val="007D0178"/>
    <w:rsid w:val="007E3375"/>
    <w:rsid w:val="007E60E5"/>
    <w:rsid w:val="007E748A"/>
    <w:rsid w:val="007F3552"/>
    <w:rsid w:val="0080504E"/>
    <w:rsid w:val="008053A7"/>
    <w:rsid w:val="00806FA2"/>
    <w:rsid w:val="00812A4C"/>
    <w:rsid w:val="008204CB"/>
    <w:rsid w:val="00824CB7"/>
    <w:rsid w:val="00850622"/>
    <w:rsid w:val="0085306B"/>
    <w:rsid w:val="008559D0"/>
    <w:rsid w:val="00857393"/>
    <w:rsid w:val="00862300"/>
    <w:rsid w:val="008667E0"/>
    <w:rsid w:val="008725E2"/>
    <w:rsid w:val="0088711C"/>
    <w:rsid w:val="008919CC"/>
    <w:rsid w:val="008923DB"/>
    <w:rsid w:val="00892CD9"/>
    <w:rsid w:val="00895D7E"/>
    <w:rsid w:val="008B66E2"/>
    <w:rsid w:val="008D0E6E"/>
    <w:rsid w:val="008D4956"/>
    <w:rsid w:val="008F75A5"/>
    <w:rsid w:val="00900DA4"/>
    <w:rsid w:val="0091526E"/>
    <w:rsid w:val="00916C6F"/>
    <w:rsid w:val="009200CA"/>
    <w:rsid w:val="00923470"/>
    <w:rsid w:val="0092661E"/>
    <w:rsid w:val="0093075F"/>
    <w:rsid w:val="009332DD"/>
    <w:rsid w:val="009458F8"/>
    <w:rsid w:val="0095252D"/>
    <w:rsid w:val="00974AA4"/>
    <w:rsid w:val="009769BB"/>
    <w:rsid w:val="009977FD"/>
    <w:rsid w:val="009A1194"/>
    <w:rsid w:val="009A4956"/>
    <w:rsid w:val="009A69A5"/>
    <w:rsid w:val="009B53CD"/>
    <w:rsid w:val="009B6BA0"/>
    <w:rsid w:val="009C6526"/>
    <w:rsid w:val="009D073F"/>
    <w:rsid w:val="009D0A08"/>
    <w:rsid w:val="009E51B4"/>
    <w:rsid w:val="009E5214"/>
    <w:rsid w:val="009E7F6A"/>
    <w:rsid w:val="009F121A"/>
    <w:rsid w:val="009F68C8"/>
    <w:rsid w:val="00A102D3"/>
    <w:rsid w:val="00A14455"/>
    <w:rsid w:val="00A20BC9"/>
    <w:rsid w:val="00A21535"/>
    <w:rsid w:val="00A372EA"/>
    <w:rsid w:val="00A44F23"/>
    <w:rsid w:val="00A5229B"/>
    <w:rsid w:val="00A55BE9"/>
    <w:rsid w:val="00A76139"/>
    <w:rsid w:val="00A7647B"/>
    <w:rsid w:val="00A76BA5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AD323F"/>
    <w:rsid w:val="00AF419B"/>
    <w:rsid w:val="00B109D5"/>
    <w:rsid w:val="00B15A4C"/>
    <w:rsid w:val="00B21361"/>
    <w:rsid w:val="00B25789"/>
    <w:rsid w:val="00B2782D"/>
    <w:rsid w:val="00B3408E"/>
    <w:rsid w:val="00B40FF3"/>
    <w:rsid w:val="00B44710"/>
    <w:rsid w:val="00B50C6D"/>
    <w:rsid w:val="00B56D79"/>
    <w:rsid w:val="00B61C52"/>
    <w:rsid w:val="00B84FC0"/>
    <w:rsid w:val="00B921F1"/>
    <w:rsid w:val="00BA7847"/>
    <w:rsid w:val="00BB1784"/>
    <w:rsid w:val="00BB3BDA"/>
    <w:rsid w:val="00BB4EC6"/>
    <w:rsid w:val="00BC04B9"/>
    <w:rsid w:val="00BC2509"/>
    <w:rsid w:val="00BC5DDB"/>
    <w:rsid w:val="00BD1C5C"/>
    <w:rsid w:val="00BD2E70"/>
    <w:rsid w:val="00BE0B95"/>
    <w:rsid w:val="00BE4B6E"/>
    <w:rsid w:val="00C12EA3"/>
    <w:rsid w:val="00C15F5E"/>
    <w:rsid w:val="00C35CD2"/>
    <w:rsid w:val="00C3609E"/>
    <w:rsid w:val="00C51ABA"/>
    <w:rsid w:val="00C814C0"/>
    <w:rsid w:val="00C956CC"/>
    <w:rsid w:val="00CA523D"/>
    <w:rsid w:val="00CE04E6"/>
    <w:rsid w:val="00CE5C0B"/>
    <w:rsid w:val="00CE7D13"/>
    <w:rsid w:val="00CF319B"/>
    <w:rsid w:val="00D10220"/>
    <w:rsid w:val="00D20E74"/>
    <w:rsid w:val="00D22230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A69AE"/>
    <w:rsid w:val="00DB0422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3F2A"/>
    <w:rsid w:val="00E174DC"/>
    <w:rsid w:val="00E21648"/>
    <w:rsid w:val="00E374C9"/>
    <w:rsid w:val="00E42D08"/>
    <w:rsid w:val="00E4460F"/>
    <w:rsid w:val="00E6349D"/>
    <w:rsid w:val="00E759D5"/>
    <w:rsid w:val="00E82A24"/>
    <w:rsid w:val="00E82C4F"/>
    <w:rsid w:val="00E83A3D"/>
    <w:rsid w:val="00E968B5"/>
    <w:rsid w:val="00EA1063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4E71"/>
    <w:rsid w:val="00EF6165"/>
    <w:rsid w:val="00F016F9"/>
    <w:rsid w:val="00F05008"/>
    <w:rsid w:val="00F14180"/>
    <w:rsid w:val="00F20252"/>
    <w:rsid w:val="00F2256C"/>
    <w:rsid w:val="00F255BB"/>
    <w:rsid w:val="00F33B33"/>
    <w:rsid w:val="00F47F10"/>
    <w:rsid w:val="00F72523"/>
    <w:rsid w:val="00F75CB4"/>
    <w:rsid w:val="00F872FD"/>
    <w:rsid w:val="00F94465"/>
    <w:rsid w:val="00FA099B"/>
    <w:rsid w:val="00FA6F44"/>
    <w:rsid w:val="00FB357D"/>
    <w:rsid w:val="00FB480E"/>
    <w:rsid w:val="00FC3CD4"/>
    <w:rsid w:val="00FD6101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0CD1B"/>
  <w15:docId w15:val="{DB3F2203-6D08-4D0C-AACF-536CD063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6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02-07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9E70-8805-4F21-86F4-D074FD2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1-08-04T13:30:00Z</cp:lastPrinted>
  <dcterms:created xsi:type="dcterms:W3CDTF">2021-08-18T08:42:00Z</dcterms:created>
  <dcterms:modified xsi:type="dcterms:W3CDTF">2021-08-18T08:48:00Z</dcterms:modified>
</cp:coreProperties>
</file>